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1B5DB" w14:textId="77777777" w:rsidR="002A676B" w:rsidRPr="007B1F77" w:rsidRDefault="002A676B" w:rsidP="002A676B">
      <w:pPr>
        <w:pStyle w:val="Title"/>
        <w:spacing w:after="240"/>
        <w:jc w:val="right"/>
      </w:pPr>
      <w:r>
        <w:rPr>
          <w:rFonts w:asciiTheme="minorHAnsi" w:hAnsiTheme="minorHAnsi"/>
        </w:rPr>
        <w:t>Implementation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C2A6DE6" w14:textId="77777777" w:rsidR="002A676B" w:rsidRDefault="002A676B" w:rsidP="002A676B">
      <w:pPr>
        <w:jc w:val="right"/>
        <w:rPr>
          <w:sz w:val="56"/>
          <w:szCs w:val="56"/>
        </w:rPr>
      </w:pPr>
      <w:r>
        <w:rPr>
          <w:sz w:val="56"/>
          <w:szCs w:val="56"/>
        </w:rPr>
        <w:t>for</w:t>
      </w:r>
    </w:p>
    <w:p w14:paraId="22C6D424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  <w:r>
        <w:rPr>
          <w:sz w:val="56"/>
          <w:szCs w:val="56"/>
        </w:rPr>
        <w:t>Key Word In Context</w:t>
      </w:r>
    </w:p>
    <w:p w14:paraId="40C53CC6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</w:p>
    <w:p w14:paraId="69B94DA5" w14:textId="70D45234" w:rsidR="002A676B" w:rsidRDefault="003D668F" w:rsidP="002A676B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2</w:t>
      </w:r>
      <w:r w:rsidR="002A676B">
        <w:rPr>
          <w:sz w:val="40"/>
          <w:szCs w:val="40"/>
        </w:rPr>
        <w:t>.0 Approved</w:t>
      </w:r>
    </w:p>
    <w:p w14:paraId="04E4AB5B" w14:textId="77777777" w:rsidR="002A676B" w:rsidRPr="007B1F77" w:rsidRDefault="002A676B" w:rsidP="002A676B">
      <w:pPr>
        <w:jc w:val="right"/>
      </w:pPr>
    </w:p>
    <w:p w14:paraId="538E7190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1AA7814C" w14:textId="77777777" w:rsidR="002A676B" w:rsidRDefault="002A676B" w:rsidP="002A676B">
      <w:pPr>
        <w:jc w:val="right"/>
        <w:rPr>
          <w:sz w:val="40"/>
          <w:szCs w:val="40"/>
        </w:rPr>
      </w:pPr>
    </w:p>
    <w:p w14:paraId="27180E3D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60E6F487" w14:textId="77777777" w:rsidR="002A676B" w:rsidRDefault="002A676B" w:rsidP="002A676B">
      <w:pPr>
        <w:jc w:val="right"/>
        <w:rPr>
          <w:sz w:val="40"/>
          <w:szCs w:val="40"/>
        </w:rPr>
      </w:pPr>
    </w:p>
    <w:p w14:paraId="173FCBFE" w14:textId="7158B08E" w:rsidR="002A676B" w:rsidRPr="007B1F77" w:rsidRDefault="003D668F" w:rsidP="002A676B">
      <w:pPr>
        <w:jc w:val="right"/>
      </w:pPr>
      <w:r>
        <w:rPr>
          <w:sz w:val="40"/>
          <w:szCs w:val="40"/>
        </w:rPr>
        <w:t>February 25</w:t>
      </w:r>
      <w:r w:rsidR="002A676B">
        <w:rPr>
          <w:sz w:val="40"/>
          <w:szCs w:val="40"/>
        </w:rPr>
        <w:t>, 2015</w:t>
      </w:r>
    </w:p>
    <w:p w14:paraId="058186CD" w14:textId="77777777" w:rsidR="002A676B" w:rsidRDefault="002A676B" w:rsidP="002A676B"/>
    <w:p w14:paraId="551D0A70" w14:textId="77777777" w:rsidR="002A676B" w:rsidRDefault="002A676B" w:rsidP="002A676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7308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48A95" w14:textId="5037D06E" w:rsidR="00DD67E6" w:rsidRDefault="00DD67E6">
          <w:pPr>
            <w:pStyle w:val="TOCHeading"/>
          </w:pPr>
          <w:r>
            <w:t>Table of Contents</w:t>
          </w:r>
        </w:p>
        <w:p w14:paraId="644450F6" w14:textId="77777777" w:rsidR="00A36187" w:rsidRDefault="00DD6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34425" w:history="1">
            <w:r w:rsidR="00A36187" w:rsidRPr="007C44E9">
              <w:rPr>
                <w:rStyle w:val="Hyperlink"/>
                <w:noProof/>
              </w:rPr>
              <w:t>1.</w:t>
            </w:r>
            <w:r w:rsidR="00A36187">
              <w:rPr>
                <w:rFonts w:eastAsiaTheme="minorEastAsia"/>
                <w:noProof/>
              </w:rPr>
              <w:tab/>
            </w:r>
            <w:r w:rsidR="00A36187" w:rsidRPr="007C44E9">
              <w:rPr>
                <w:rStyle w:val="Hyperlink"/>
                <w:noProof/>
              </w:rPr>
              <w:t>Introduction</w:t>
            </w:r>
            <w:r w:rsidR="00A36187">
              <w:rPr>
                <w:noProof/>
                <w:webHidden/>
              </w:rPr>
              <w:tab/>
            </w:r>
            <w:r w:rsidR="00A36187">
              <w:rPr>
                <w:noProof/>
                <w:webHidden/>
              </w:rPr>
              <w:fldChar w:fldCharType="begin"/>
            </w:r>
            <w:r w:rsidR="00A36187">
              <w:rPr>
                <w:noProof/>
                <w:webHidden/>
              </w:rPr>
              <w:instrText xml:space="preserve"> PAGEREF _Toc412734425 \h </w:instrText>
            </w:r>
            <w:r w:rsidR="00A36187">
              <w:rPr>
                <w:noProof/>
                <w:webHidden/>
              </w:rPr>
            </w:r>
            <w:r w:rsidR="00A36187">
              <w:rPr>
                <w:noProof/>
                <w:webHidden/>
              </w:rPr>
              <w:fldChar w:fldCharType="separate"/>
            </w:r>
            <w:r w:rsidR="00A36187">
              <w:rPr>
                <w:noProof/>
                <w:webHidden/>
              </w:rPr>
              <w:t>3</w:t>
            </w:r>
            <w:r w:rsidR="00A36187">
              <w:rPr>
                <w:noProof/>
                <w:webHidden/>
              </w:rPr>
              <w:fldChar w:fldCharType="end"/>
            </w:r>
          </w:hyperlink>
        </w:p>
        <w:p w14:paraId="2BE2D7C4" w14:textId="77777777" w:rsidR="00A36187" w:rsidRDefault="00A361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26" w:history="1">
            <w:r w:rsidRPr="007C44E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5158" w14:textId="77777777" w:rsidR="00A36187" w:rsidRDefault="00A361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27" w:history="1">
            <w:r w:rsidRPr="007C44E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Implement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8054" w14:textId="77777777" w:rsidR="00A36187" w:rsidRDefault="00A361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28" w:history="1">
            <w:r w:rsidRPr="007C44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Implement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C472" w14:textId="77777777" w:rsidR="00A36187" w:rsidRDefault="00A361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29" w:history="1">
            <w:r w:rsidRPr="007C44E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We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3083" w14:textId="77777777" w:rsidR="00A36187" w:rsidRDefault="00A36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0" w:history="1">
            <w:r w:rsidRPr="007C44E9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index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0F64" w14:textId="77777777" w:rsidR="00A36187" w:rsidRDefault="00A361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1" w:history="1">
            <w:r w:rsidRPr="007C44E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Package Share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6E8F" w14:textId="77777777" w:rsidR="00A36187" w:rsidRDefault="00A36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2" w:history="1">
            <w:r w:rsidRPr="007C44E9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Kwi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27C2" w14:textId="77777777" w:rsidR="00A36187" w:rsidRDefault="00A36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3" w:history="1">
            <w:r w:rsidRPr="007C44E9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CircularShif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2614" w14:textId="77777777" w:rsidR="00A36187" w:rsidRDefault="00A36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4" w:history="1">
            <w:r w:rsidRPr="007C44E9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Inpu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969E" w14:textId="77777777" w:rsidR="00A36187" w:rsidRDefault="00A36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5" w:history="1">
            <w:r w:rsidRPr="007C44E9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Outpu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24EF" w14:textId="77777777" w:rsidR="00A36187" w:rsidRDefault="00A36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6" w:history="1">
            <w:r w:rsidRPr="007C44E9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LineHo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B047" w14:textId="77777777" w:rsidR="00A36187" w:rsidRDefault="00A36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7" w:history="1">
            <w:r w:rsidRPr="007C44E9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LineStorag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42" w14:textId="77777777" w:rsidR="00A36187" w:rsidRDefault="00A36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8" w:history="1">
            <w:r w:rsidRPr="007C44E9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Tre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5758" w14:textId="77777777" w:rsidR="00A36187" w:rsidRDefault="00A361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39" w:history="1">
            <w:r w:rsidRPr="007C44E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Tes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9DFE" w14:textId="77777777" w:rsidR="00A36187" w:rsidRDefault="00A361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40" w:history="1">
            <w:r w:rsidRPr="007C44E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CircularShif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D6A5" w14:textId="77777777" w:rsidR="00A36187" w:rsidRDefault="00A361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41" w:history="1">
            <w:r w:rsidRPr="007C44E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Inpu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225A" w14:textId="77777777" w:rsidR="00A36187" w:rsidRDefault="00A361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734442" w:history="1">
            <w:r w:rsidRPr="007C44E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7C44E9">
              <w:rPr>
                <w:rStyle w:val="Hyperlink"/>
                <w:noProof/>
              </w:rPr>
              <w:t>Output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4793" w14:textId="5133EDD4" w:rsidR="00DD67E6" w:rsidRDefault="00DD67E6">
          <w:r>
            <w:rPr>
              <w:b/>
              <w:bCs/>
              <w:noProof/>
            </w:rPr>
            <w:fldChar w:fldCharType="end"/>
          </w:r>
        </w:p>
      </w:sdtContent>
    </w:sdt>
    <w:p w14:paraId="56264BB8" w14:textId="77777777" w:rsidR="002A676B" w:rsidRDefault="002A676B" w:rsidP="002A676B"/>
    <w:p w14:paraId="1633B44D" w14:textId="77777777" w:rsidR="002A676B" w:rsidRDefault="002A676B" w:rsidP="002A676B">
      <w:bookmarkStart w:id="0" w:name="_GoBack"/>
      <w:bookmarkEnd w:id="0"/>
      <w:r>
        <w:br w:type="page"/>
      </w:r>
    </w:p>
    <w:p w14:paraId="5898BB5F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1" w:name="_Toc412734425"/>
      <w:r>
        <w:lastRenderedPageBreak/>
        <w:t>Introduction</w:t>
      </w:r>
      <w:bookmarkEnd w:id="1"/>
    </w:p>
    <w:p w14:paraId="76591DB3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2" w:name="_Toc412734426"/>
      <w:r>
        <w:t>Overview</w:t>
      </w:r>
      <w:bookmarkEnd w:id="2"/>
    </w:p>
    <w:p w14:paraId="53D55556" w14:textId="77777777" w:rsidR="002A676B" w:rsidRDefault="002A676B" w:rsidP="002A676B">
      <w:r>
        <w:t>The Key Word In Context (KWIC*) system takes a set of lines from user input and produces a new set of lines where the input has been circularly shifted and then the new set of lines alphabetically sorted. It is a web-based system in which the user has access to a single page where they can provide input and view output.</w:t>
      </w:r>
    </w:p>
    <w:p w14:paraId="3A37A114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3" w:name="_Toc412734427"/>
      <w:r>
        <w:t>Implementation Specifications</w:t>
      </w:r>
      <w:bookmarkEnd w:id="3"/>
    </w:p>
    <w:p w14:paraId="032B5822" w14:textId="1F684C0F" w:rsidR="002A676B" w:rsidRDefault="002A676B" w:rsidP="002A676B">
      <w:r>
        <w:t xml:space="preserve">The system has been implemented utilizing a </w:t>
      </w:r>
      <w:r w:rsidR="005C3A8C">
        <w:t>Shared Data and Object Oriented Architecture</w:t>
      </w:r>
      <w:r>
        <w:t xml:space="preserve">. This provides maintainability and reusability. The system has been implemented using Java Server Faces and a GlassFish Server. The project was tested using JUnit. </w:t>
      </w:r>
    </w:p>
    <w:p w14:paraId="30E0B7FD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4" w:name="_Toc412734428"/>
      <w:r>
        <w:t>Implementation Code</w:t>
      </w:r>
      <w:bookmarkEnd w:id="4"/>
    </w:p>
    <w:p w14:paraId="7CF254EF" w14:textId="02EAE55D" w:rsidR="00DD67E6" w:rsidRPr="00DD67E6" w:rsidRDefault="002A676B" w:rsidP="00DD67E6">
      <w:pPr>
        <w:pStyle w:val="Heading2"/>
        <w:numPr>
          <w:ilvl w:val="1"/>
          <w:numId w:val="1"/>
        </w:numPr>
      </w:pPr>
      <w:bookmarkStart w:id="5" w:name="_Toc412734429"/>
      <w:r>
        <w:t>Web Pages</w:t>
      </w:r>
      <w:bookmarkEnd w:id="5"/>
    </w:p>
    <w:p w14:paraId="5B5AD923" w14:textId="3689BB01" w:rsidR="002A1F07" w:rsidRDefault="002A676B" w:rsidP="00E9212A">
      <w:pPr>
        <w:pStyle w:val="Heading3"/>
        <w:numPr>
          <w:ilvl w:val="2"/>
          <w:numId w:val="1"/>
        </w:numPr>
        <w:spacing w:after="240"/>
      </w:pPr>
      <w:bookmarkStart w:id="6" w:name="_Toc412734430"/>
      <w:r>
        <w:t>index.xhtml</w:t>
      </w:r>
      <w:bookmarkEnd w:id="6"/>
    </w:p>
    <w:p w14:paraId="4D8C6762" w14:textId="77777777" w:rsidR="00A26525" w:rsidRPr="00A26525" w:rsidRDefault="00A26525" w:rsidP="00A2652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?xml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1.0'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ing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UTF-8'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&gt;</w:t>
      </w:r>
    </w:p>
    <w:p w14:paraId="1E66EEA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DOCTYPE html PUBLIC "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-//W3C//DTD XHTML 1.0 Transitional//EN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" "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http://www.w3.org/TR/xhtml1/DTD/xhtml1-transitional.dtd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14:paraId="6DDF0EA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html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ttp://www.w3.org/1999/xhtml"</w:t>
      </w:r>
    </w:p>
    <w:p w14:paraId="21430D0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xmlns:h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ttp://xmlns.jcp.org/jsf/html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4572A32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h:head&gt;</w:t>
      </w:r>
    </w:p>
    <w:p w14:paraId="3EFA8E8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link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/maxcdn.bootstrapcdn.com/bootstrap/3.3.2/css/bootstrap.min.css"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tylesheet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D3B1DD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WIC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14:paraId="4FF3EB6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/h:head&gt;</w:t>
      </w:r>
    </w:p>
    <w:p w14:paraId="5B9A169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h:body&gt;</w:t>
      </w:r>
    </w:p>
    <w:p w14:paraId="4161B90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iner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D05473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E8B0AB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lg-5 col-lg-offset-3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726C54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ey Word In Context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14:paraId="156A1FF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h:form &gt;</w:t>
      </w:r>
    </w:p>
    <w:p w14:paraId="2359EA6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group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B83364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nput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put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3C73EF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h:inputTextarea id="input" class="form-control" rows="10" value="#{kwic.input}"/&gt;</w:t>
      </w:r>
    </w:p>
    <w:p w14:paraId="0DC6F0B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40D0FF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group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42A6A1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utput"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utput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A35F69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h:inputTextarea id="output" class="form-control" rows="15" value="#{kwic.output}"/&gt;</w:t>
      </w:r>
    </w:p>
    <w:p w14:paraId="5342A63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EEFB39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h:commandButton value="Process" class="btn btn-primary" action="#{kwic.run()}"/&gt;</w:t>
      </w:r>
    </w:p>
    <w:p w14:paraId="0CC9B4B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/h:form&gt;</w:t>
      </w:r>
    </w:p>
    <w:p w14:paraId="3126E34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BE97B2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7272E2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522B94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202BBA1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&lt;/h:body&gt;</w:t>
      </w:r>
    </w:p>
    <w:p w14:paraId="488E7BD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14:paraId="56C7B82B" w14:textId="77777777" w:rsidR="00A26525" w:rsidRPr="00A26525" w:rsidRDefault="00A26525" w:rsidP="00A26525"/>
    <w:p w14:paraId="35A3A700" w14:textId="2974C817" w:rsidR="002A676B" w:rsidRDefault="002A676B" w:rsidP="002A676B">
      <w:pPr>
        <w:pStyle w:val="Heading2"/>
        <w:numPr>
          <w:ilvl w:val="1"/>
          <w:numId w:val="1"/>
        </w:numPr>
      </w:pPr>
      <w:bookmarkStart w:id="7" w:name="_Toc412734431"/>
      <w:r>
        <w:t xml:space="preserve">Package </w:t>
      </w:r>
      <w:r w:rsidR="00A26525">
        <w:t>SharedData</w:t>
      </w:r>
      <w:bookmarkEnd w:id="7"/>
    </w:p>
    <w:p w14:paraId="624A8AE8" w14:textId="57EAF477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8" w:name="_Toc412734432"/>
      <w:r>
        <w:t>Kwic.java</w:t>
      </w:r>
      <w:bookmarkEnd w:id="8"/>
    </w:p>
    <w:p w14:paraId="175DB051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ackage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haredData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041C02A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575A93A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DEA0916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avax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annotation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PostConstruc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66B7253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avax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enterprise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contex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RequestScoped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0DB21E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ort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avax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injec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Named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770C2D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51B0E1D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Nameed Bean the takes input the input from the form starts connects all the </w:t>
      </w:r>
    </w:p>
    <w:p w14:paraId="39F93A70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Filter to their respective pipes and starts the process. </w:t>
      </w:r>
    </w:p>
    <w:p w14:paraId="2943B49A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745096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@Named</w:t>
      </w:r>
    </w:p>
    <w:p w14:paraId="7A445FC2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@RequestScoped</w:t>
      </w:r>
    </w:p>
    <w:p w14:paraId="2C1A8A71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wic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13DD95C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rivate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CC85CC4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rivate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out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D9B8379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rivate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Storage l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20FA29B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rivate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ee indexHolder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DDF2A5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29B271B8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@PostConstruct</w:t>
      </w:r>
    </w:p>
    <w:p w14:paraId="3DC16826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rivate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</w:p>
    <w:p w14:paraId="3FC55E82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ls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eStorage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11C77FDD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indexHolder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ee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l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810492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9993339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154EF7EA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11897632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get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18819C1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D50E6CB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3B2BFE1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77F52D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t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String 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14:paraId="2405A268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put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7342835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6F7241C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31427B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getOut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6D02959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ut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CF0BCE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404D1D4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7F26C62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tOut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String out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A34D88C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utput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ut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6450BF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B7A79B6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249C4284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26525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un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</w:p>
    <w:p w14:paraId="19B07E20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E33FA2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process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30CF190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9BCE46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ircularShif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shiftLine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l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exHolder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E45064F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0FDBFE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utput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ut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CreateOu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indexHolder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0776A35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3218F2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System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o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println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2652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>output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CF3BD68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652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DED73E1" w14:textId="0802E682" w:rsid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2652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9F285C7" w14:textId="77777777" w:rsidR="00A26525" w:rsidRPr="00A26525" w:rsidRDefault="00A26525" w:rsidP="00A2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5C42C3A" w14:textId="1A842277" w:rsidR="002A676B" w:rsidRDefault="003D668F" w:rsidP="003D668F">
      <w:pPr>
        <w:pStyle w:val="Heading3"/>
        <w:numPr>
          <w:ilvl w:val="2"/>
          <w:numId w:val="1"/>
        </w:numPr>
        <w:spacing w:after="240"/>
      </w:pPr>
      <w:bookmarkStart w:id="9" w:name="_Toc412734433"/>
      <w:r>
        <w:t>CircularShift</w:t>
      </w:r>
      <w:r w:rsidR="002A676B">
        <w:t>.java</w:t>
      </w:r>
      <w:bookmarkEnd w:id="9"/>
    </w:p>
    <w:p w14:paraId="3A9FCC86" w14:textId="77777777" w:rsidR="00A26525" w:rsidRPr="00A26525" w:rsidRDefault="00A26525" w:rsidP="00A2652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7616C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55CCC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9DD65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35B97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1860C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inked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463AC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4A389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68DCC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EAB0D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8FB75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larShift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79A4F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noiseWord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n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the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nd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or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5BB637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of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to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be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is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in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out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by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s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at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off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40E29E3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0DDB99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524D1FB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iftLine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ineStorage l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 indexHold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098700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030DF72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 l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CFB217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0002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ked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List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ed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();</w:t>
      </w:r>
    </w:p>
    <w:p w14:paraId="754313A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29553FE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680C20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4A15DB7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950C0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69FB142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6040EB1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llection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rotate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86CF4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0FCACA6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as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noiseWord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contain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){</w:t>
      </w:r>
    </w:p>
    <w:p w14:paraId="71C3DC0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01DD207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teg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;</w:t>
      </w:r>
    </w:p>
    <w:p w14:paraId="1B33049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tempLis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oArray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43F7C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3D84DBB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ineHolder tempHolder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Hold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ECE5B3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1734DA0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dexHold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empHold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9DC5EA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C3EF2B" w14:textId="0C0B7C3C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BB34F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07862A6" w14:textId="4762408F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6D3FD6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36E42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53643A" w14:textId="77777777" w:rsidR="00A26525" w:rsidRPr="00A26525" w:rsidRDefault="00A26525" w:rsidP="00A26525"/>
    <w:p w14:paraId="21E1681E" w14:textId="4A07785F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0" w:name="_Toc412734434"/>
      <w:r>
        <w:lastRenderedPageBreak/>
        <w:t>I</w:t>
      </w:r>
      <w:r w:rsidR="003D668F">
        <w:t>nput</w:t>
      </w:r>
      <w:r>
        <w:t>.java</w:t>
      </w:r>
      <w:bookmarkEnd w:id="10"/>
    </w:p>
    <w:p w14:paraId="69066C75" w14:textId="77777777" w:rsidR="00A26525" w:rsidRPr="00A26525" w:rsidRDefault="00A26525" w:rsidP="00A2652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7BC3F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966B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867D1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79591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Inpu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tring inpu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torage l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E5C4FE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\\r?\\n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731F4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Num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82A029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tring 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3470A6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Num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67E705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word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808080"/>
          <w:sz w:val="20"/>
          <w:szCs w:val="20"/>
        </w:rPr>
        <w:t>"\\s+"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166230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ls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setWord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lineNum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wordNum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,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word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/>
        </w:rPr>
        <w:t>);</w:t>
      </w:r>
    </w:p>
    <w:p w14:paraId="4DC1AE3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 xml:space="preserve">                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wordNum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1A44771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98F59C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Num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3A13361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E0FEB94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3CD359B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99F3A7" w14:textId="77777777" w:rsidR="00A26525" w:rsidRPr="00A26525" w:rsidRDefault="00A26525" w:rsidP="00A26525"/>
    <w:p w14:paraId="5F63FF78" w14:textId="134B6A5D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1" w:name="_Toc412734435"/>
      <w:r>
        <w:t>Output.java</w:t>
      </w:r>
      <w:bookmarkEnd w:id="11"/>
    </w:p>
    <w:p w14:paraId="4B62270A" w14:textId="77777777" w:rsidR="00A26525" w:rsidRPr="00A26525" w:rsidRDefault="00A26525" w:rsidP="00A2652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8077B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7E3D9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C0E9377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3C177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525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CreateOupu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ree indexHold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A5E1FC1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7F506EE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output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Holder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printTree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E17ADCF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2652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D738D68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099C32" w14:textId="3C3BAB15" w:rsid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652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BA898D" w14:textId="77777777" w:rsidR="00A26525" w:rsidRPr="00A26525" w:rsidRDefault="00A26525" w:rsidP="00A265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703F4F" w14:textId="24238685" w:rsidR="009A0AA7" w:rsidRDefault="009A0AA7" w:rsidP="009A0AA7">
      <w:pPr>
        <w:pStyle w:val="Heading3"/>
        <w:numPr>
          <w:ilvl w:val="2"/>
          <w:numId w:val="1"/>
        </w:numPr>
      </w:pPr>
      <w:bookmarkStart w:id="12" w:name="_Toc412734436"/>
      <w:r>
        <w:t>LineHolder.java</w:t>
      </w:r>
      <w:bookmarkEnd w:id="12"/>
    </w:p>
    <w:p w14:paraId="7491B94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7E6D4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33208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Holder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A73857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Numb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D385A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eg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BA979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14:paraId="2656E38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Hold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Numb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E63CA8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n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5D42A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neNumber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Numb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D3081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BE93044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D84D8B" w14:textId="77777777" w:rsidR="009A0AA7" w:rsidRDefault="009A0AA7" w:rsidP="009A0AA7"/>
    <w:p w14:paraId="0AC89A75" w14:textId="05D167E2" w:rsidR="009A0AA7" w:rsidRDefault="009A0AA7" w:rsidP="009A0AA7">
      <w:pPr>
        <w:pStyle w:val="Heading3"/>
        <w:numPr>
          <w:ilvl w:val="2"/>
          <w:numId w:val="1"/>
        </w:numPr>
      </w:pPr>
      <w:bookmarkStart w:id="13" w:name="_Toc412734437"/>
      <w:r>
        <w:t>LineStorage.java</w:t>
      </w:r>
      <w:bookmarkEnd w:id="13"/>
    </w:p>
    <w:p w14:paraId="747D625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334E9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5A074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D669F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ABF88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6A3E0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torag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DAEE2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EF5D4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Num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DA6A7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E3288B4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torag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23B353C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nes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Lis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();</w:t>
      </w:r>
    </w:p>
    <w:p w14:paraId="31A2EDC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nesNum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88293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A1A82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0BCA81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89AF4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Num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D1736A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n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14:paraId="4E986D0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 newLin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89C510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et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wordNum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DD7A6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ew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AE44E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sNum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5E95DFD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6B9A62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281EF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et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wordNum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3848F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54DD4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BA2F6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6B891B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BB5F3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C40A83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get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782C4D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EC5304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D945D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35A331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366699E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Num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29F9C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5FDAC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A58C07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get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9DC435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0F22B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B47BD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C00808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4FEAE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F35F5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inesNum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419C26C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895CC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6B994D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iz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88ECAD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907E3A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B495A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E7DB36" w14:textId="28A6D1A8" w:rsidR="009A0AA7" w:rsidRDefault="009A0AA7" w:rsidP="009A0AA7"/>
    <w:p w14:paraId="2DC975A9" w14:textId="7241E928" w:rsidR="009A0AA7" w:rsidRDefault="009A0AA7" w:rsidP="009A0AA7">
      <w:pPr>
        <w:pStyle w:val="Heading3"/>
        <w:numPr>
          <w:ilvl w:val="2"/>
          <w:numId w:val="1"/>
        </w:numPr>
      </w:pPr>
      <w:bookmarkStart w:id="14" w:name="_Toc412734438"/>
      <w:r>
        <w:t>Tree.java</w:t>
      </w:r>
      <w:bookmarkEnd w:id="14"/>
    </w:p>
    <w:p w14:paraId="16CBD48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A5C41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60A04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3F1187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roo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45275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iftIndex si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02E35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torage 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D92774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CB374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Storage 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C136F3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ot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9F3A9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s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97DC6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EFD0B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6278A4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Holder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5F162D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ot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68EAA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BFE023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909F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1F05C3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Holder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D0D894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B57916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72FB7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od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2590D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B318F8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775CBDB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dataString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E7A0E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0147C0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ataString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6CE72EF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C02E2A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5BDD77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nodeString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FEDB80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023781FD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deString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26827B2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6BAB85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743EF58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dataString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compareToIgnoreCas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String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E5D920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ft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B7347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D64759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ight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er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013E0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B5C0F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6BB90B4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34F1FE6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B89E96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A8C80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90F28E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5A04C9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Builder printTre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1A79C5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626959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output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Build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146B59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Tre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B0A6D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FC4E4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154F0E2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A9FEA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Tre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Builder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E9C430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C38FD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87255C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Tre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521E0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</w:p>
    <w:p w14:paraId="0A5768E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56606F1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getWor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Number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8080"/>
          <w:sz w:val="20"/>
          <w:szCs w:val="20"/>
        </w:rPr>
        <w:t>" "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93756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0C411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12A0A8B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E31B4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79AA07A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printTre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0B4F45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6ECF9E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C3D26E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0B61E3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Holder 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B70AB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lef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240D97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right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2A295C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381572F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3FA78B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d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>LineHolder new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AF61218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eft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210819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ight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0AA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4077B4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ine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Line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3D1F51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6E7219E" w14:textId="77777777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1838A5" w14:textId="08116AAA" w:rsidR="009A0AA7" w:rsidRPr="009A0AA7" w:rsidRDefault="009A0AA7" w:rsidP="009A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0AA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B3E651" w14:textId="77777777" w:rsidR="009A0AA7" w:rsidRPr="009A0AA7" w:rsidRDefault="009A0AA7" w:rsidP="009A0AA7"/>
    <w:p w14:paraId="559CCF38" w14:textId="1552E46A" w:rsidR="00960825" w:rsidRDefault="00960825" w:rsidP="00960825">
      <w:pPr>
        <w:pStyle w:val="Heading1"/>
        <w:numPr>
          <w:ilvl w:val="0"/>
          <w:numId w:val="1"/>
        </w:numPr>
      </w:pPr>
      <w:bookmarkStart w:id="15" w:name="_Toc412734439"/>
      <w:r>
        <w:t>Testing Files</w:t>
      </w:r>
      <w:bookmarkEnd w:id="15"/>
    </w:p>
    <w:p w14:paraId="4B5D5CEA" w14:textId="43299BDD" w:rsidR="004E0371" w:rsidRPr="004E0371" w:rsidRDefault="003D668F" w:rsidP="004E0371">
      <w:pPr>
        <w:pStyle w:val="Heading2"/>
        <w:numPr>
          <w:ilvl w:val="1"/>
          <w:numId w:val="1"/>
        </w:numPr>
        <w:spacing w:after="240"/>
      </w:pPr>
      <w:bookmarkStart w:id="16" w:name="_Toc412734440"/>
      <w:r>
        <w:t>CircularShift</w:t>
      </w:r>
      <w:r w:rsidR="00DD67E6">
        <w:t>Test.jav</w:t>
      </w:r>
      <w:r w:rsidR="004E0371">
        <w:t>a</w:t>
      </w:r>
      <w:bookmarkEnd w:id="16"/>
    </w:p>
    <w:p w14:paraId="57C25407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1E6D6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6FE1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5EF97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9467A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583D7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3ADDF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311F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55B62A5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44F6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16E835C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6563248C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Victoria</w:t>
      </w:r>
    </w:p>
    <w:p w14:paraId="277DFD3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2768894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larShiftTest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066BE7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0A576A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larShiftTes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6C5D117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DF332D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5F1AFD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Class</w:t>
      </w:r>
    </w:p>
    <w:p w14:paraId="53F3368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Clas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7EA84A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0AE5E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F23235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Class</w:t>
      </w:r>
    </w:p>
    <w:p w14:paraId="520F98A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Clas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B5FDC3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8F0D0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5F2CAF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</w:t>
      </w:r>
    </w:p>
    <w:p w14:paraId="7E6112E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D1F62D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20999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5B21A7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</w:t>
      </w:r>
    </w:p>
    <w:p w14:paraId="5CAD24E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96ED46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D6EBE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5B6A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14DC9FBA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shiftLines method, of class CircularShift.</w:t>
      </w:r>
    </w:p>
    <w:p w14:paraId="6EE856A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6250DAF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52EE479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ShiftLine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3C8B3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shiftLines"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B4F13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neStorage ls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torag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B9725C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ee indexHolder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90DF6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processInp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I am a line."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D6DDA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rcularShif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hiftLine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Holder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02909C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Equa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3727FF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A352F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6B27E5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B2B2C6" w14:textId="77777777" w:rsidR="004E0371" w:rsidRPr="004E0371" w:rsidRDefault="004E0371" w:rsidP="004E0371"/>
    <w:p w14:paraId="2AC73242" w14:textId="21C02CEB" w:rsidR="004E0371" w:rsidRPr="004E0371" w:rsidRDefault="003D668F" w:rsidP="004E0371">
      <w:pPr>
        <w:pStyle w:val="Heading2"/>
        <w:numPr>
          <w:ilvl w:val="1"/>
          <w:numId w:val="1"/>
        </w:numPr>
        <w:spacing w:after="240"/>
      </w:pPr>
      <w:bookmarkStart w:id="17" w:name="_Toc412734441"/>
      <w:r>
        <w:t>Input</w:t>
      </w:r>
      <w:r w:rsidR="00DD67E6">
        <w:t>Test.java</w:t>
      </w:r>
      <w:bookmarkEnd w:id="17"/>
    </w:p>
    <w:p w14:paraId="36DFE0D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C1BAA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21652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31E7D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976A0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CABF3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15BBA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CD0E0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029ED40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396CC2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100E224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0944BE9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Victoria</w:t>
      </w:r>
    </w:p>
    <w:p w14:paraId="2D4FF8A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7001E93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Test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5BD931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2A7DEE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Tes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D2017CC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33D9D96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DD37157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Class</w:t>
      </w:r>
    </w:p>
    <w:p w14:paraId="53AFD52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Clas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91C62A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26BF02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1E9F40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Class</w:t>
      </w:r>
    </w:p>
    <w:p w14:paraId="47433F7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Clas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9E6249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D16EB2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4834D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</w:t>
      </w:r>
    </w:p>
    <w:p w14:paraId="441F4D9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FF0192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02E19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E9421DC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</w:t>
      </w:r>
    </w:p>
    <w:p w14:paraId="53E3D8E0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03EF0D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F6B239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FE8C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463223B6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ProcessInp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90DBE8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C50FE2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neStorage ls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torag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A328106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Inp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processInp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I am input"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E8C83C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The value is: "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2FA7E613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73221A5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808080"/>
          <w:sz w:val="20"/>
          <w:szCs w:val="20"/>
        </w:rPr>
        <w:t>"I am input "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941A05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Equa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25B1FF6E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Equa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getLin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E037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38A0EB2A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06A79AF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CAF6BB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8683AB4" w14:textId="77777777" w:rsidR="004E0371" w:rsidRPr="004E0371" w:rsidRDefault="004E0371" w:rsidP="004E03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037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A9EE769" w14:textId="77777777" w:rsidR="004E0371" w:rsidRPr="004E0371" w:rsidRDefault="004E0371" w:rsidP="004E0371"/>
    <w:p w14:paraId="3606436E" w14:textId="51AB9877" w:rsidR="00DD67E6" w:rsidRDefault="003D668F" w:rsidP="0029718E">
      <w:pPr>
        <w:pStyle w:val="Heading2"/>
        <w:numPr>
          <w:ilvl w:val="1"/>
          <w:numId w:val="1"/>
        </w:numPr>
        <w:spacing w:after="240"/>
      </w:pPr>
      <w:bookmarkStart w:id="18" w:name="_Toc412734442"/>
      <w:r>
        <w:t>Output</w:t>
      </w:r>
      <w:r w:rsidR="00DD67E6">
        <w:t>Test.java</w:t>
      </w:r>
      <w:bookmarkEnd w:id="18"/>
    </w:p>
    <w:p w14:paraId="094C9D1B" w14:textId="77777777" w:rsidR="00A36187" w:rsidRPr="00A36187" w:rsidRDefault="00A36187" w:rsidP="00A3618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3C01E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redData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5E1849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69D1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After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5606ED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547E14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Before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757FC9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B41689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D181C7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136C7A73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2485F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43BF4000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1B071186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Victoria</w:t>
      </w:r>
    </w:p>
    <w:p w14:paraId="79380D2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765CA7D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Test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B9EEE7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B2E4614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Tes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437616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15F78A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1C66943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Class</w:t>
      </w:r>
    </w:p>
    <w:p w14:paraId="53C0FA3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Class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4B1540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7AFDD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D69B0F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Class</w:t>
      </w:r>
    </w:p>
    <w:p w14:paraId="0AB60D75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Class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52EF762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D50EB7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9A27174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</w:t>
      </w:r>
    </w:p>
    <w:p w14:paraId="37E7231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39184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E65DC45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4C039E8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</w:t>
      </w:r>
    </w:p>
    <w:p w14:paraId="5D7A2FE7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38C9AB8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184A9A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F2D3E8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58B83C94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CreateOuput method, of class Output.</w:t>
      </w:r>
    </w:p>
    <w:p w14:paraId="2EF8D6AE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1B508DAE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7C581616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CreateOup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A544DF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CreateOuput"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3EEB71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LineStorage ls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torage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BDB4689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processInp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aa Aa AA aA"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2DD29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ee indexHolder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ee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ls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F5602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expResult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6187">
        <w:rPr>
          <w:rFonts w:ascii="Courier New" w:eastAsia="Times New Roman" w:hAnsi="Courier New" w:cs="Courier New"/>
          <w:color w:val="808080"/>
          <w:sz w:val="20"/>
          <w:szCs w:val="20"/>
        </w:rPr>
        <w:t>"aa Aa AA aA"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7745FC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result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CreateOupu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indexHolder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C4B1C2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Equals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>expResul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E437D2" w14:textId="37299E1E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23E2CAF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64514A8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365E22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7C5DD72" w14:textId="77777777" w:rsidR="00A36187" w:rsidRPr="00A36187" w:rsidRDefault="00A36187" w:rsidP="00A361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18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B2896A" w14:textId="52A3C1F5" w:rsidR="00DD67E6" w:rsidRPr="00DD67E6" w:rsidRDefault="00DD67E6" w:rsidP="00A36187"/>
    <w:p w14:paraId="0C216D44" w14:textId="536A7E8C" w:rsidR="00E3088A" w:rsidRPr="0029718E" w:rsidRDefault="00E3088A" w:rsidP="00297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3088A" w:rsidRPr="00297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D5F53"/>
    <w:multiLevelType w:val="multilevel"/>
    <w:tmpl w:val="BA0E43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3D5D63ED"/>
    <w:multiLevelType w:val="hybridMultilevel"/>
    <w:tmpl w:val="EE4211AC"/>
    <w:lvl w:ilvl="0" w:tplc="CC30EF9C">
      <w:numFmt w:val="bullet"/>
      <w:lvlText w:val=""/>
      <w:lvlJc w:val="left"/>
      <w:pPr>
        <w:ind w:left="4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2822FA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605A1984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094C24"/>
    <w:rsid w:val="0029718E"/>
    <w:rsid w:val="002A1F07"/>
    <w:rsid w:val="002A676B"/>
    <w:rsid w:val="003D668F"/>
    <w:rsid w:val="004E0371"/>
    <w:rsid w:val="005C3A8C"/>
    <w:rsid w:val="008174F2"/>
    <w:rsid w:val="00834717"/>
    <w:rsid w:val="00946F57"/>
    <w:rsid w:val="00960825"/>
    <w:rsid w:val="009A0AA7"/>
    <w:rsid w:val="00A26525"/>
    <w:rsid w:val="00A36187"/>
    <w:rsid w:val="00D46919"/>
    <w:rsid w:val="00DD67E6"/>
    <w:rsid w:val="00E3088A"/>
    <w:rsid w:val="00E9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D14E"/>
  <w15:chartTrackingRefBased/>
  <w15:docId w15:val="{81C48CC7-C0AD-4281-8D54-3E6FDC0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6B"/>
  </w:style>
  <w:style w:type="paragraph" w:styleId="Heading1">
    <w:name w:val="heading 1"/>
    <w:basedOn w:val="Normal"/>
    <w:next w:val="Normal"/>
    <w:link w:val="Heading1Char"/>
    <w:uiPriority w:val="9"/>
    <w:qFormat/>
    <w:rsid w:val="002A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6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6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67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67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7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7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67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67E6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6F5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946F5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946F57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">
    <w:name w:val="sc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946F5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61">
    <w:name w:val="sc161"/>
    <w:basedOn w:val="DefaultParagraphFont"/>
    <w:rsid w:val="00E921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921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E921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E921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E921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81">
    <w:name w:val="sc181"/>
    <w:basedOn w:val="DefaultParagraphFont"/>
    <w:rsid w:val="00E9212A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F8FB-3269-48A6-9347-931C673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8</cp:revision>
  <dcterms:created xsi:type="dcterms:W3CDTF">2015-02-05T05:57:00Z</dcterms:created>
  <dcterms:modified xsi:type="dcterms:W3CDTF">2015-02-26T23:18:00Z</dcterms:modified>
</cp:coreProperties>
</file>